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3B70B7E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7B21417E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0A2D11">
        <w:rPr>
          <w:rFonts w:ascii="Arial" w:hAnsi="Arial"/>
          <w:sz w:val="19"/>
          <w:szCs w:val="19"/>
        </w:rPr>
        <w:t>,</w:t>
      </w:r>
    </w:p>
    <w:p w14:paraId="249908D8" w14:textId="46315091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0A2D11" w:rsidRPr="000A2D11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0A2D11">
        <w:rPr>
          <w:rFonts w:ascii="Arial" w:hAnsi="Arial"/>
          <w:iCs/>
          <w:sz w:val="19"/>
          <w:szCs w:val="19"/>
        </w:rPr>
        <w:t>,</w:t>
      </w:r>
      <w:r w:rsidR="000A2D11" w:rsidRPr="000A2D11">
        <w:rPr>
          <w:rFonts w:ascii="Arial" w:hAnsi="Arial"/>
          <w:iCs/>
          <w:sz w:val="19"/>
          <w:szCs w:val="19"/>
        </w:rPr>
        <w:t xml:space="preserve">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57C9A450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5D954EC3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>ython,</w:t>
      </w:r>
      <w:r w:rsidR="005B7398">
        <w:rPr>
          <w:rFonts w:ascii="Arial" w:hAnsi="Arial"/>
          <w:sz w:val="19"/>
          <w:szCs w:val="19"/>
        </w:rPr>
        <w:t xml:space="preserve">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2A039A39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4128B6A6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3D2F2F76" w:rsidR="00D33BFA" w:rsidRP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EFD1912" w14:textId="77777777" w:rsidR="00B9276C" w:rsidRDefault="008C7F0B" w:rsidP="00B9276C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</w:t>
      </w:r>
    </w:p>
    <w:p w14:paraId="4DFFFA4B" w14:textId="68AF1292" w:rsidR="00AB08B1" w:rsidRPr="00B9276C" w:rsidRDefault="00A75BFE" w:rsidP="00B9276C">
      <w:pPr>
        <w:tabs>
          <w:tab w:val="left" w:pos="180"/>
          <w:tab w:val="left" w:pos="63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 xml:space="preserve"> </w:t>
      </w:r>
      <w:r w:rsidR="00B9276C">
        <w:rPr>
          <w:rFonts w:ascii="Arial" w:hAnsi="Arial"/>
          <w:bCs/>
          <w:sz w:val="19"/>
          <w:szCs w:val="19"/>
        </w:rPr>
        <w:tab/>
      </w:r>
      <w:r w:rsidRPr="00B9276C">
        <w:rPr>
          <w:rFonts w:ascii="Arial" w:hAnsi="Arial"/>
          <w:bCs/>
          <w:sz w:val="19"/>
          <w:szCs w:val="19"/>
        </w:rPr>
        <w:t>Kafka</w:t>
      </w:r>
      <w:r w:rsidR="00464462" w:rsidRPr="00B9276C">
        <w:rPr>
          <w:rFonts w:ascii="Arial" w:hAnsi="Arial"/>
          <w:bCs/>
          <w:sz w:val="19"/>
          <w:szCs w:val="19"/>
        </w:rPr>
        <w:t>.</w:t>
      </w:r>
    </w:p>
    <w:p w14:paraId="070DDB97" w14:textId="77777777" w:rsidR="00B9276C" w:rsidRDefault="00314DB6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Technologies: </w:t>
      </w:r>
      <w:r w:rsidR="00464462">
        <w:rPr>
          <w:rFonts w:ascii="Arial" w:hAnsi="Arial"/>
          <w:bCs/>
          <w:sz w:val="19"/>
          <w:szCs w:val="19"/>
        </w:rPr>
        <w:t xml:space="preserve">Java, </w:t>
      </w:r>
      <w:r w:rsidR="004B2FE4"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</w:t>
      </w:r>
    </w:p>
    <w:p w14:paraId="4E9BDB02" w14:textId="77777777" w:rsidR="00B9276C" w:rsidRDefault="004B2FE4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>Spring Data JPA, Actuator and Micrometer, Spring Security, Sleuth/</w:t>
      </w:r>
      <w:proofErr w:type="spellStart"/>
      <w:r w:rsidRPr="00B9276C">
        <w:rPr>
          <w:rFonts w:ascii="Arial" w:hAnsi="Arial"/>
          <w:bCs/>
          <w:sz w:val="19"/>
          <w:szCs w:val="19"/>
        </w:rPr>
        <w:t>Zipkin</w:t>
      </w:r>
      <w:proofErr w:type="spellEnd"/>
      <w:r w:rsidRPr="00B9276C">
        <w:rPr>
          <w:rFonts w:ascii="Arial" w:hAnsi="Arial"/>
          <w:bCs/>
          <w:sz w:val="19"/>
          <w:szCs w:val="19"/>
        </w:rPr>
        <w:t xml:space="preserve">, Docker, </w:t>
      </w:r>
    </w:p>
    <w:p w14:paraId="4B0CD668" w14:textId="76484C16" w:rsidR="004B2FE4" w:rsidRPr="00B9276C" w:rsidRDefault="00DF5D1B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bookmarkStart w:id="0" w:name="_GoBack"/>
      <w:bookmarkEnd w:id="0"/>
      <w:r w:rsidRPr="00B9276C">
        <w:rPr>
          <w:rFonts w:ascii="Arial" w:hAnsi="Arial"/>
          <w:bCs/>
          <w:sz w:val="19"/>
          <w:szCs w:val="19"/>
        </w:rPr>
        <w:t>Spring Boot</w:t>
      </w:r>
      <w:r w:rsidR="004B2FE4" w:rsidRPr="00B9276C">
        <w:rPr>
          <w:rFonts w:ascii="Arial" w:hAnsi="Arial"/>
          <w:bCs/>
          <w:sz w:val="19"/>
          <w:szCs w:val="19"/>
        </w:rPr>
        <w:t xml:space="preserve"> Quartz</w:t>
      </w:r>
      <w:r w:rsidR="00B9276C">
        <w:rPr>
          <w:rFonts w:ascii="Arial" w:hAnsi="Arial"/>
          <w:bCs/>
          <w:sz w:val="19"/>
          <w:szCs w:val="19"/>
        </w:rPr>
        <w:t xml:space="preserve"> </w:t>
      </w:r>
      <w:r w:rsidR="004B2FE4" w:rsidRPr="00B9276C">
        <w:rPr>
          <w:rFonts w:ascii="Arial" w:hAnsi="Arial"/>
          <w:bCs/>
          <w:sz w:val="19"/>
          <w:szCs w:val="19"/>
        </w:rPr>
        <w:t>Scheduler</w:t>
      </w:r>
      <w:r w:rsidR="00B9276C" w:rsidRPr="00B9276C">
        <w:rPr>
          <w:rFonts w:ascii="Arial" w:hAnsi="Arial"/>
          <w:bCs/>
          <w:sz w:val="19"/>
          <w:szCs w:val="19"/>
        </w:rPr>
        <w:t>.</w:t>
      </w:r>
    </w:p>
    <w:p w14:paraId="6F4150C4" w14:textId="100D8ED9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3B319543" w14:textId="5B86E1DC" w:rsidR="00D10EEC" w:rsidRPr="00A75BFE" w:rsidRDefault="00A75BFE" w:rsidP="00A75BFE">
      <w:pPr>
        <w:pStyle w:val="ListParagraph"/>
        <w:numPr>
          <w:ilvl w:val="0"/>
          <w:numId w:val="34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 w:rsidRPr="00A75BFE">
        <w:rPr>
          <w:rFonts w:ascii="Arial" w:hAnsi="Arial"/>
          <w:bCs/>
          <w:sz w:val="19"/>
          <w:szCs w:val="19"/>
        </w:rPr>
        <w:t xml:space="preserve">Kafka Streams, Spring Cloud Streams Kafka. </w:t>
      </w:r>
    </w:p>
    <w:p w14:paraId="69E7DB5E" w14:textId="2640BED9" w:rsidR="004B2FE4" w:rsidRPr="00D10EEC" w:rsidRDefault="00264DB8" w:rsidP="00D10EEC">
      <w:pPr>
        <w:tabs>
          <w:tab w:val="left" w:pos="180"/>
          <w:tab w:val="left" w:pos="27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74B58EF9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</w:t>
      </w:r>
      <w:r w:rsidR="00B934D6">
        <w:rPr>
          <w:rFonts w:ascii="Arial Italic" w:hAnsi="Arial Italic"/>
          <w:b/>
          <w:bCs/>
          <w:sz w:val="19"/>
          <w:szCs w:val="19"/>
        </w:rPr>
        <w:t xml:space="preserve"> / Team Lead</w:t>
      </w:r>
      <w:r w:rsidR="00C413CF">
        <w:rPr>
          <w:rFonts w:ascii="Arial Italic" w:hAnsi="Arial Italic"/>
          <w:b/>
          <w:bCs/>
          <w:sz w:val="19"/>
          <w:szCs w:val="19"/>
        </w:rPr>
        <w:t>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029F774A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Implemented code changes myself, worked together with Mobile team, collaborated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 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16E1DA05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Lead a small development team, worked with internal Front-End team, Business Analyst and external client who provided Investments data via REST web services. 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BA7189B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process Customer Consent. Projects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>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B7AE716" w14:textId="77777777" w:rsidR="00464462" w:rsidRDefault="00464462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br w:type="page"/>
      </w:r>
    </w:p>
    <w:p w14:paraId="455B93EE" w14:textId="7175B3AD" w:rsidR="002975D4" w:rsidRPr="00FE399B" w:rsidRDefault="00DA5CE1" w:rsidP="00E30B65">
      <w:pPr>
        <w:tabs>
          <w:tab w:val="left" w:pos="180"/>
          <w:tab w:val="left" w:pos="630"/>
          <w:tab w:val="left" w:pos="810"/>
          <w:tab w:val="left" w:pos="2880"/>
        </w:tabs>
        <w:ind w:left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EF14D8">
      <w:pPr>
        <w:pStyle w:val="ListParagraph"/>
        <w:numPr>
          <w:ilvl w:val="0"/>
          <w:numId w:val="25"/>
        </w:numPr>
        <w:ind w:hanging="45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2D99089F" w14:textId="77777777" w:rsidR="00EF14D8" w:rsidRPr="00EF14D8" w:rsidRDefault="00EF14D8" w:rsidP="00EF14D8">
      <w:pPr>
        <w:pStyle w:val="ColorfulList-Accent11"/>
        <w:tabs>
          <w:tab w:val="left" w:pos="180"/>
          <w:tab w:val="left" w:pos="630"/>
          <w:tab w:val="left" w:pos="810"/>
        </w:tabs>
        <w:ind w:left="720"/>
        <w:rPr>
          <w:rFonts w:ascii="Arial" w:hAnsi="Arial"/>
          <w:sz w:val="19"/>
          <w:szCs w:val="19"/>
        </w:rPr>
      </w:pP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lastRenderedPageBreak/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30F8FBE6" w14:textId="77777777" w:rsidR="00C43E24" w:rsidRPr="00C43E24" w:rsidRDefault="006A6B97" w:rsidP="00C43E24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0A8EBAD5" w14:textId="77777777" w:rsidR="00C43E24" w:rsidRPr="00C43E24" w:rsidRDefault="00C43E24" w:rsidP="00C43E24">
      <w:p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</w:p>
    <w:p w14:paraId="0B49FB70" w14:textId="77777777" w:rsidR="00C43E24" w:rsidRDefault="00C43E24" w:rsidP="00C43E24">
      <w:pPr>
        <w:tabs>
          <w:tab w:val="left" w:pos="1260"/>
          <w:tab w:val="left" w:pos="3150"/>
        </w:tabs>
        <w:ind w:left="630"/>
        <w:rPr>
          <w:rFonts w:ascii="Arial" w:hAnsi="Arial"/>
          <w:sz w:val="19"/>
          <w:szCs w:val="19"/>
        </w:rPr>
      </w:pPr>
    </w:p>
    <w:p w14:paraId="5DC3C112" w14:textId="20A23EA5" w:rsidR="00380F66" w:rsidRPr="00C43E24" w:rsidRDefault="00380F66" w:rsidP="00C43E24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t>Nov 2003 - May 2005</w:t>
      </w:r>
      <w:r w:rsidRPr="00C43E24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1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0E375EDD" w:rsidR="00121426" w:rsidRDefault="00C10434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 xml:space="preserve">1000 </w:t>
      </w:r>
      <w:r w:rsidR="00CF4592">
        <w:rPr>
          <w:rFonts w:ascii="Arial" w:hAnsi="Arial"/>
          <w:sz w:val="19"/>
          <w:szCs w:val="19"/>
        </w:rPr>
        <w:t>score)</w:t>
      </w:r>
    </w:p>
    <w:p w14:paraId="581EBAD3" w14:textId="115380E9" w:rsidR="00C10434" w:rsidRDefault="00297477" w:rsidP="00C10434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>
        <w:rPr>
          <w:rFonts w:ascii="Arial" w:hAnsi="Arial"/>
          <w:sz w:val="19"/>
          <w:szCs w:val="19"/>
        </w:rPr>
        <w:tab/>
      </w:r>
      <w:r w:rsidR="00121426">
        <w:rPr>
          <w:rFonts w:ascii="Arial" w:hAnsi="Arial"/>
          <w:sz w:val="19"/>
          <w:szCs w:val="19"/>
        </w:rPr>
        <w:tab/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0B47EA3B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p w14:paraId="60F1A303" w14:textId="573A4B32" w:rsidR="00887003" w:rsidRDefault="00887003" w:rsidP="00887003">
      <w:pPr>
        <w:rPr>
          <w:rFonts w:ascii="Arial" w:hAnsi="Arial"/>
          <w:sz w:val="19"/>
          <w:szCs w:val="19"/>
        </w:rPr>
      </w:pPr>
    </w:p>
    <w:p w14:paraId="49C70315" w14:textId="37EEAABA" w:rsidR="00887003" w:rsidRPr="00887003" w:rsidRDefault="00887003" w:rsidP="00222994">
      <w:pPr>
        <w:ind w:left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Currently working towards </w:t>
      </w:r>
      <w:r w:rsidR="004C0C5E">
        <w:rPr>
          <w:rFonts w:ascii="Arial" w:hAnsi="Arial"/>
          <w:sz w:val="19"/>
          <w:szCs w:val="19"/>
        </w:rPr>
        <w:t xml:space="preserve">Pivotal </w:t>
      </w:r>
      <w:r w:rsidRPr="00887003">
        <w:rPr>
          <w:rFonts w:ascii="Arial" w:hAnsi="Arial"/>
          <w:sz w:val="19"/>
          <w:szCs w:val="19"/>
        </w:rPr>
        <w:t>Spring Professional certification</w:t>
      </w:r>
    </w:p>
    <w:p w14:paraId="726396ED" w14:textId="72CE2227" w:rsidR="00887003" w:rsidRPr="00887003" w:rsidRDefault="00887003" w:rsidP="00887003">
      <w:pPr>
        <w:ind w:left="576"/>
        <w:rPr>
          <w:rFonts w:ascii="Arial" w:hAnsi="Arial"/>
          <w:sz w:val="19"/>
          <w:szCs w:val="19"/>
        </w:rPr>
      </w:pPr>
    </w:p>
    <w:bookmarkEnd w:id="1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F69BE" w14:textId="77777777" w:rsidR="008429D1" w:rsidRDefault="008429D1" w:rsidP="00F070B1">
      <w:r>
        <w:separator/>
      </w:r>
    </w:p>
  </w:endnote>
  <w:endnote w:type="continuationSeparator" w:id="0">
    <w:p w14:paraId="35ADE9B9" w14:textId="77777777" w:rsidR="008429D1" w:rsidRDefault="008429D1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F8532" w14:textId="77777777" w:rsidR="008429D1" w:rsidRDefault="008429D1" w:rsidP="00F070B1">
      <w:r>
        <w:separator/>
      </w:r>
    </w:p>
  </w:footnote>
  <w:footnote w:type="continuationSeparator" w:id="0">
    <w:p w14:paraId="5502B737" w14:textId="77777777" w:rsidR="008429D1" w:rsidRDefault="008429D1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7377"/>
    <w:rsid w:val="0006088C"/>
    <w:rsid w:val="000770BF"/>
    <w:rsid w:val="00084660"/>
    <w:rsid w:val="00092E4A"/>
    <w:rsid w:val="00097872"/>
    <w:rsid w:val="000A2D11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63D4"/>
    <w:rsid w:val="00261AB7"/>
    <w:rsid w:val="00264DB8"/>
    <w:rsid w:val="00294C40"/>
    <w:rsid w:val="00297477"/>
    <w:rsid w:val="002975D4"/>
    <w:rsid w:val="002A6C9B"/>
    <w:rsid w:val="002C14A5"/>
    <w:rsid w:val="002C1E7A"/>
    <w:rsid w:val="002C49EB"/>
    <w:rsid w:val="002D3B1A"/>
    <w:rsid w:val="002E1DF1"/>
    <w:rsid w:val="003037F9"/>
    <w:rsid w:val="00314DB6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A4680"/>
    <w:rsid w:val="005A6B92"/>
    <w:rsid w:val="005B7398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63B4E"/>
    <w:rsid w:val="007768FA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38D7"/>
    <w:rsid w:val="00826BF7"/>
    <w:rsid w:val="00837778"/>
    <w:rsid w:val="008429D1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276C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EF14D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346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4</cp:revision>
  <cp:lastPrinted>2020-02-28T18:09:00Z</cp:lastPrinted>
  <dcterms:created xsi:type="dcterms:W3CDTF">2020-02-28T18:09:00Z</dcterms:created>
  <dcterms:modified xsi:type="dcterms:W3CDTF">2020-02-29T15:27:00Z</dcterms:modified>
</cp:coreProperties>
</file>